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31A1" w14:textId="36371123" w:rsidR="00953820" w:rsidRPr="00734B31" w:rsidRDefault="00953820" w:rsidP="00AD6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0" w:name="_GoBack"/>
      <w:bookmarkEnd w:id="0"/>
      <w:r w:rsidRPr="00734B3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m et adresse de l’e</w:t>
      </w:r>
      <w:r w:rsidR="0058486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ployeur</w:t>
      </w:r>
      <w:r w:rsidRPr="00734B3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14:paraId="4FADADC7" w14:textId="77777777" w:rsidR="00953820" w:rsidRPr="00734B31" w:rsidRDefault="00953820" w:rsidP="00AD6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34B3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pie aux organisations syndicales représentatives</w:t>
      </w:r>
    </w:p>
    <w:p w14:paraId="54F08DAA" w14:textId="77777777" w:rsidR="00580E0B" w:rsidRPr="00734B31" w:rsidRDefault="00953820" w:rsidP="00AD6D55">
      <w:pPr>
        <w:shd w:val="clear" w:color="auto" w:fill="FFFFFF"/>
        <w:tabs>
          <w:tab w:val="left" w:pos="2770"/>
        </w:tabs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34B3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yndicat CGT de …</w:t>
      </w:r>
    </w:p>
    <w:p w14:paraId="2B779045" w14:textId="625EA14A" w:rsidR="00953820" w:rsidRPr="00734B31" w:rsidRDefault="00580E0B" w:rsidP="00AD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31">
        <w:rPr>
          <w:rFonts w:ascii="Times New Roman" w:hAnsi="Times New Roman" w:cs="Times New Roman"/>
          <w:b/>
          <w:sz w:val="24"/>
          <w:szCs w:val="24"/>
        </w:rPr>
        <w:t>Objet : c</w:t>
      </w:r>
      <w:r w:rsidR="00B6364E" w:rsidRPr="00734B31">
        <w:rPr>
          <w:rFonts w:ascii="Times New Roman" w:hAnsi="Times New Roman" w:cs="Times New Roman"/>
          <w:b/>
          <w:sz w:val="24"/>
          <w:szCs w:val="24"/>
        </w:rPr>
        <w:t xml:space="preserve">ourrier d’interpellation </w:t>
      </w:r>
      <w:r w:rsidRPr="00734B31">
        <w:rPr>
          <w:rFonts w:ascii="Times New Roman" w:hAnsi="Times New Roman" w:cs="Times New Roman"/>
          <w:b/>
          <w:sz w:val="24"/>
          <w:szCs w:val="24"/>
        </w:rPr>
        <w:t>de la Direction</w:t>
      </w:r>
      <w:r w:rsidR="003A0F88" w:rsidRPr="00734B31">
        <w:rPr>
          <w:rFonts w:ascii="Times New Roman" w:hAnsi="Times New Roman" w:cs="Times New Roman"/>
          <w:b/>
          <w:sz w:val="24"/>
          <w:szCs w:val="24"/>
        </w:rPr>
        <w:t> </w:t>
      </w:r>
      <w:r w:rsidRPr="00734B31">
        <w:rPr>
          <w:rFonts w:ascii="Times New Roman" w:hAnsi="Times New Roman" w:cs="Times New Roman"/>
          <w:b/>
          <w:sz w:val="24"/>
          <w:szCs w:val="24"/>
        </w:rPr>
        <w:t>-</w:t>
      </w:r>
      <w:r w:rsidR="003A0F88" w:rsidRPr="00734B31">
        <w:rPr>
          <w:rFonts w:ascii="Times New Roman" w:hAnsi="Times New Roman" w:cs="Times New Roman"/>
          <w:b/>
          <w:sz w:val="24"/>
          <w:szCs w:val="24"/>
        </w:rPr>
        <w:t xml:space="preserve"> mesures à prendre immédiatement pour protéger les</w:t>
      </w:r>
      <w:r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F341F6" w:rsidRPr="00734B31">
        <w:rPr>
          <w:rFonts w:ascii="Times New Roman" w:hAnsi="Times New Roman" w:cs="Times New Roman"/>
          <w:b/>
          <w:sz w:val="24"/>
          <w:szCs w:val="24"/>
        </w:rPr>
        <w:t>travailleur·euse·s</w:t>
      </w:r>
      <w:r w:rsidR="003A0F88" w:rsidRPr="00734B31">
        <w:rPr>
          <w:rFonts w:ascii="Times New Roman" w:hAnsi="Times New Roman" w:cs="Times New Roman"/>
          <w:b/>
          <w:sz w:val="24"/>
          <w:szCs w:val="24"/>
        </w:rPr>
        <w:t xml:space="preserve"> contre l</w:t>
      </w:r>
      <w:r w:rsidR="00B6364E" w:rsidRPr="00734B31">
        <w:rPr>
          <w:rFonts w:ascii="Times New Roman" w:hAnsi="Times New Roman" w:cs="Times New Roman"/>
          <w:b/>
          <w:sz w:val="24"/>
          <w:szCs w:val="24"/>
        </w:rPr>
        <w:t xml:space="preserve">es violences sexistes </w:t>
      </w:r>
      <w:r w:rsidR="003A0F88" w:rsidRPr="00734B31">
        <w:rPr>
          <w:rFonts w:ascii="Times New Roman" w:hAnsi="Times New Roman" w:cs="Times New Roman"/>
          <w:b/>
          <w:sz w:val="24"/>
          <w:szCs w:val="24"/>
        </w:rPr>
        <w:t>et</w:t>
      </w:r>
      <w:r w:rsidR="00B6364E" w:rsidRPr="00734B31">
        <w:rPr>
          <w:rFonts w:ascii="Times New Roman" w:hAnsi="Times New Roman" w:cs="Times New Roman"/>
          <w:b/>
          <w:sz w:val="24"/>
          <w:szCs w:val="24"/>
        </w:rPr>
        <w:t xml:space="preserve"> sexuelles. </w:t>
      </w:r>
    </w:p>
    <w:p w14:paraId="635E7BCE" w14:textId="77777777" w:rsidR="00C665AB" w:rsidRDefault="00C665AB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74EB" w14:textId="6C3287AF" w:rsidR="00953820" w:rsidRPr="00734B31" w:rsidRDefault="00C665AB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l’attention de la </w:t>
      </w:r>
      <w:r w:rsidR="00953820" w:rsidRPr="00734B31">
        <w:rPr>
          <w:rFonts w:ascii="Times New Roman" w:hAnsi="Times New Roman" w:cs="Times New Roman"/>
          <w:sz w:val="24"/>
          <w:szCs w:val="24"/>
        </w:rPr>
        <w:t>D</w:t>
      </w:r>
      <w:r w:rsidR="003A0F88" w:rsidRPr="00734B31">
        <w:rPr>
          <w:rFonts w:ascii="Times New Roman" w:hAnsi="Times New Roman" w:cs="Times New Roman"/>
          <w:sz w:val="24"/>
          <w:szCs w:val="24"/>
        </w:rPr>
        <w:t>irection :</w:t>
      </w:r>
    </w:p>
    <w:p w14:paraId="38202AA5" w14:textId="77777777" w:rsidR="00A92483" w:rsidRPr="00734B31" w:rsidRDefault="00A92483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DC86" w14:textId="77777777" w:rsidR="00953820" w:rsidRPr="00734B31" w:rsidRDefault="00953820" w:rsidP="00AD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 xml:space="preserve">Madame, Monsieur, </w:t>
      </w:r>
    </w:p>
    <w:p w14:paraId="32E8DFB1" w14:textId="3A28C076" w:rsidR="003A0F88" w:rsidRPr="006C59E1" w:rsidRDefault="003A0F88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Nous vous rappelons que l’employeur à pour obligation d’assurer la santé et sécurité de</w:t>
      </w:r>
      <w:r w:rsidR="0030440C">
        <w:rPr>
          <w:rFonts w:ascii="Times New Roman" w:hAnsi="Times New Roman" w:cs="Times New Roman"/>
          <w:sz w:val="24"/>
          <w:szCs w:val="24"/>
        </w:rPr>
        <w:t xml:space="preserve"> </w:t>
      </w:r>
      <w:r w:rsidR="0030440C" w:rsidRPr="006C59E1">
        <w:rPr>
          <w:rFonts w:ascii="Times New Roman" w:hAnsi="Times New Roman" w:cs="Times New Roman"/>
          <w:sz w:val="24"/>
          <w:szCs w:val="24"/>
        </w:rPr>
        <w:t>tou·te·s</w:t>
      </w:r>
      <w:r w:rsidRPr="006C59E1">
        <w:rPr>
          <w:rFonts w:ascii="Times New Roman" w:hAnsi="Times New Roman" w:cs="Times New Roman"/>
          <w:sz w:val="24"/>
          <w:szCs w:val="24"/>
        </w:rPr>
        <w:t xml:space="preserve"> </w:t>
      </w:r>
      <w:r w:rsidR="0030440C" w:rsidRPr="006C59E1">
        <w:rPr>
          <w:rFonts w:ascii="Times New Roman" w:hAnsi="Times New Roman" w:cs="Times New Roman"/>
          <w:sz w:val="24"/>
          <w:szCs w:val="24"/>
        </w:rPr>
        <w:t>les travailleur·euse·s</w:t>
      </w:r>
      <w:r w:rsidRPr="006C59E1">
        <w:rPr>
          <w:rFonts w:ascii="Times New Roman" w:hAnsi="Times New Roman" w:cs="Times New Roman"/>
          <w:sz w:val="24"/>
          <w:szCs w:val="24"/>
        </w:rPr>
        <w:t> :</w:t>
      </w:r>
    </w:p>
    <w:p w14:paraId="698C2C59" w14:textId="77777777" w:rsidR="00C665AB" w:rsidRDefault="004C4480" w:rsidP="00AD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En effet, l</w:t>
      </w:r>
      <w:r w:rsidR="000B475B" w:rsidRPr="00734B31">
        <w:rPr>
          <w:rFonts w:ascii="Times New Roman" w:hAnsi="Times New Roman" w:cs="Times New Roman"/>
          <w:sz w:val="24"/>
          <w:szCs w:val="24"/>
        </w:rPr>
        <w:t>es articles L. 4121-1 à 5 du Code du travail posent le cadre général des obligations de l’employeur</w:t>
      </w:r>
      <w:r w:rsidR="00AD6D55" w:rsidRPr="00734B31">
        <w:rPr>
          <w:rFonts w:ascii="Times New Roman" w:hAnsi="Times New Roman" w:cs="Times New Roman"/>
          <w:sz w:val="24"/>
          <w:szCs w:val="24"/>
        </w:rPr>
        <w:t>,</w:t>
      </w:r>
      <w:r w:rsidR="000B475B" w:rsidRPr="00734B31">
        <w:rPr>
          <w:rFonts w:ascii="Times New Roman" w:hAnsi="Times New Roman" w:cs="Times New Roman"/>
          <w:sz w:val="24"/>
          <w:szCs w:val="24"/>
        </w:rPr>
        <w:t xml:space="preserve"> qui s’appliquent aussi bien au secteur privé qu’à </w:t>
      </w:r>
      <w:r w:rsidR="00F129E3" w:rsidRPr="00734B31">
        <w:rPr>
          <w:rFonts w:ascii="Times New Roman" w:hAnsi="Times New Roman" w:cs="Times New Roman"/>
          <w:sz w:val="24"/>
          <w:szCs w:val="24"/>
        </w:rPr>
        <w:t>la Fonction publique : l’employeur</w:t>
      </w:r>
      <w:r w:rsidR="000B475B" w:rsidRPr="00734B31">
        <w:rPr>
          <w:rFonts w:ascii="Times New Roman" w:hAnsi="Times New Roman" w:cs="Times New Roman"/>
          <w:sz w:val="24"/>
          <w:szCs w:val="24"/>
        </w:rPr>
        <w:t xml:space="preserve"> prend les mesures nécessaires pour assurer la sécurité et protéger la santé physique et mentale des travailleurs et travailleuses. </w:t>
      </w:r>
    </w:p>
    <w:p w14:paraId="098E7FA3" w14:textId="77777777" w:rsidR="00C665AB" w:rsidRDefault="00C665AB" w:rsidP="00AD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A4911" w14:textId="418E4233" w:rsidR="000B475B" w:rsidRPr="00734B31" w:rsidRDefault="000B475B" w:rsidP="00AD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Ces mesures comprennent :</w:t>
      </w:r>
    </w:p>
    <w:p w14:paraId="1331DAC2" w14:textId="77777777" w:rsidR="000B475B" w:rsidRPr="00734B31" w:rsidRDefault="000B475B" w:rsidP="00AD6D5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des actions de prévention des risques professionnels et de la pénibilité au travail ;</w:t>
      </w:r>
    </w:p>
    <w:p w14:paraId="7AA2062F" w14:textId="4DC4004F" w:rsidR="000B475B" w:rsidRPr="00734B31" w:rsidRDefault="000B475B" w:rsidP="00AD6D5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des actions d’information et de formation</w:t>
      </w:r>
      <w:r w:rsidR="00C665AB">
        <w:rPr>
          <w:rFonts w:ascii="Times New Roman" w:hAnsi="Times New Roman" w:cs="Times New Roman"/>
          <w:sz w:val="24"/>
          <w:szCs w:val="24"/>
        </w:rPr>
        <w:t> ;</w:t>
      </w:r>
    </w:p>
    <w:p w14:paraId="34D444BE" w14:textId="77777777" w:rsidR="003A0F88" w:rsidRPr="00734B31" w:rsidRDefault="000B475B" w:rsidP="00AD6D5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la mise en place d’une organisation et de moyens adaptés. L’employeur veille à l’adaptation de ces mesures pour tenir compte du changement des circonstances et tendre à l’amélioration des situations existantes.</w:t>
      </w:r>
    </w:p>
    <w:p w14:paraId="4E5DF6AD" w14:textId="77777777" w:rsidR="000B475B" w:rsidRPr="00734B31" w:rsidRDefault="000B475B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1E4EF" w14:textId="77777777" w:rsidR="00C665AB" w:rsidRDefault="000B475B" w:rsidP="00AD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Ce cadre général est doublé d’une obligation particulière en</w:t>
      </w:r>
      <w:r w:rsidR="00C665AB">
        <w:rPr>
          <w:rFonts w:ascii="Times New Roman" w:hAnsi="Times New Roman" w:cs="Times New Roman"/>
          <w:sz w:val="24"/>
          <w:szCs w:val="24"/>
        </w:rPr>
        <w:t xml:space="preserve"> matière de harcèlement sexuel. En effet,</w:t>
      </w:r>
      <w:r w:rsidRPr="00734B31">
        <w:rPr>
          <w:rFonts w:ascii="Times New Roman" w:hAnsi="Times New Roman" w:cs="Times New Roman"/>
          <w:sz w:val="24"/>
          <w:szCs w:val="24"/>
        </w:rPr>
        <w:t xml:space="preserve"> selon l’article L. 1153-5 du Code du travail, l’employeur prend toutes dispositions nécessaires en vue de prévenir les « faits de harcèlement sexuel, d’y mettre</w:t>
      </w:r>
      <w:r w:rsidR="0030440C">
        <w:rPr>
          <w:rFonts w:ascii="Times New Roman" w:hAnsi="Times New Roman" w:cs="Times New Roman"/>
          <w:sz w:val="24"/>
          <w:szCs w:val="24"/>
        </w:rPr>
        <w:t xml:space="preserve"> un terme et de les sanctionner »</w:t>
      </w:r>
      <w:r w:rsidRPr="00734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6117D" w14:textId="77777777" w:rsidR="00C665AB" w:rsidRDefault="00C665AB" w:rsidP="00AD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D39E5" w14:textId="22B8912C" w:rsidR="000B475B" w:rsidRPr="00734B31" w:rsidRDefault="000B475B" w:rsidP="00AD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L’employeur peut donc voir sa responsabilité engagée devant le juge civil :</w:t>
      </w:r>
    </w:p>
    <w:p w14:paraId="2D32C103" w14:textId="1B649E48" w:rsidR="000B475B" w:rsidRDefault="000B475B" w:rsidP="00AD6D5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s’il n’a pas pris toutes les mesures de prévention préalable au titre de son obligation générale en matiè</w:t>
      </w:r>
      <w:r w:rsidR="00C665AB">
        <w:rPr>
          <w:rFonts w:ascii="Times New Roman" w:hAnsi="Times New Roman" w:cs="Times New Roman"/>
          <w:sz w:val="24"/>
          <w:szCs w:val="24"/>
        </w:rPr>
        <w:t>re de santé et sécurité ;</w:t>
      </w:r>
    </w:p>
    <w:p w14:paraId="7E18ECFF" w14:textId="30218DBE" w:rsidR="00C665AB" w:rsidRPr="00C665AB" w:rsidRDefault="00C665AB" w:rsidP="00C6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AB">
        <w:rPr>
          <w:rFonts w:ascii="Times New Roman" w:hAnsi="Times New Roman" w:cs="Times New Roman"/>
          <w:sz w:val="24"/>
          <w:szCs w:val="24"/>
        </w:rPr>
        <w:t>et/ou</w:t>
      </w:r>
    </w:p>
    <w:p w14:paraId="4A422497" w14:textId="77777777" w:rsidR="005106B2" w:rsidRPr="00734B31" w:rsidRDefault="000B475B" w:rsidP="005106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s’il n’a pas pris les mesures immédiates propres à faire cesser le harcèlement dès qu’il a été averti des faits.</w:t>
      </w:r>
    </w:p>
    <w:p w14:paraId="3B9D494C" w14:textId="77777777" w:rsidR="005106B2" w:rsidRPr="00734B31" w:rsidRDefault="005106B2" w:rsidP="005523C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04903" w14:textId="0029F6DC" w:rsidR="005106B2" w:rsidRPr="00734B31" w:rsidRDefault="005523CE" w:rsidP="0055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Ces obligations légales sont aussi énumérées dans</w:t>
      </w:r>
      <w:r w:rsidR="005106B2" w:rsidRPr="00734B31">
        <w:rPr>
          <w:rFonts w:ascii="Times New Roman" w:hAnsi="Times New Roman" w:cs="Times New Roman"/>
          <w:sz w:val="24"/>
          <w:szCs w:val="24"/>
        </w:rPr>
        <w:t xml:space="preserve"> la convention</w:t>
      </w:r>
      <w:r w:rsidR="00C665AB">
        <w:rPr>
          <w:rFonts w:ascii="Times New Roman" w:hAnsi="Times New Roman" w:cs="Times New Roman"/>
          <w:sz w:val="24"/>
          <w:szCs w:val="24"/>
        </w:rPr>
        <w:t xml:space="preserve"> n°</w:t>
      </w:r>
      <w:r w:rsidR="005106B2" w:rsidRPr="00734B31">
        <w:rPr>
          <w:rFonts w:ascii="Times New Roman" w:hAnsi="Times New Roman" w:cs="Times New Roman"/>
          <w:sz w:val="24"/>
          <w:szCs w:val="24"/>
        </w:rPr>
        <w:t xml:space="preserve"> 190</w:t>
      </w:r>
      <w:r w:rsidR="0030440C">
        <w:rPr>
          <w:rFonts w:ascii="Times New Roman" w:hAnsi="Times New Roman" w:cs="Times New Roman"/>
          <w:sz w:val="24"/>
          <w:szCs w:val="24"/>
        </w:rPr>
        <w:t xml:space="preserve"> et la recommandation</w:t>
      </w:r>
      <w:r w:rsidR="00C665AB">
        <w:rPr>
          <w:rFonts w:ascii="Times New Roman" w:hAnsi="Times New Roman" w:cs="Times New Roman"/>
          <w:sz w:val="24"/>
          <w:szCs w:val="24"/>
        </w:rPr>
        <w:t xml:space="preserve"> n°</w:t>
      </w:r>
      <w:r w:rsidR="0030440C">
        <w:rPr>
          <w:rFonts w:ascii="Times New Roman" w:hAnsi="Times New Roman" w:cs="Times New Roman"/>
          <w:sz w:val="24"/>
          <w:szCs w:val="24"/>
        </w:rPr>
        <w:t xml:space="preserve"> 206</w:t>
      </w:r>
      <w:r w:rsidR="005106B2" w:rsidRPr="00734B31">
        <w:rPr>
          <w:rFonts w:ascii="Times New Roman" w:hAnsi="Times New Roman" w:cs="Times New Roman"/>
          <w:sz w:val="24"/>
          <w:szCs w:val="24"/>
        </w:rPr>
        <w:t xml:space="preserve"> de l’Organisation Internationale du Travail</w:t>
      </w:r>
      <w:r w:rsidR="0030440C">
        <w:rPr>
          <w:rFonts w:ascii="Times New Roman" w:hAnsi="Times New Roman" w:cs="Times New Roman"/>
          <w:sz w:val="24"/>
          <w:szCs w:val="24"/>
        </w:rPr>
        <w:t xml:space="preserve"> (OIT)</w:t>
      </w:r>
      <w:r w:rsidR="005106B2" w:rsidRPr="00734B31">
        <w:rPr>
          <w:rFonts w:ascii="Times New Roman" w:hAnsi="Times New Roman" w:cs="Times New Roman"/>
          <w:sz w:val="24"/>
          <w:szCs w:val="24"/>
        </w:rPr>
        <w:t>, qui prévoi</w:t>
      </w:r>
      <w:r w:rsidR="007D143D">
        <w:rPr>
          <w:rFonts w:ascii="Times New Roman" w:hAnsi="Times New Roman" w:cs="Times New Roman"/>
          <w:sz w:val="24"/>
          <w:szCs w:val="24"/>
        </w:rPr>
        <w:t>en</w:t>
      </w:r>
      <w:r w:rsidR="008D7DB2">
        <w:rPr>
          <w:rFonts w:ascii="Times New Roman" w:hAnsi="Times New Roman" w:cs="Times New Roman"/>
          <w:sz w:val="24"/>
          <w:szCs w:val="24"/>
        </w:rPr>
        <w:t>t en outre la nécessité</w:t>
      </w:r>
      <w:r w:rsidR="005106B2" w:rsidRPr="00734B31">
        <w:rPr>
          <w:rFonts w:ascii="Times New Roman" w:hAnsi="Times New Roman" w:cs="Times New Roman"/>
          <w:sz w:val="24"/>
          <w:szCs w:val="24"/>
        </w:rPr>
        <w:t xml:space="preserve"> de prévenir et limiter l’impact des violences conjugales sur le </w:t>
      </w:r>
      <w:r w:rsidR="005106B2" w:rsidRPr="005829B3">
        <w:rPr>
          <w:rFonts w:ascii="Times New Roman" w:hAnsi="Times New Roman" w:cs="Times New Roman"/>
          <w:sz w:val="24"/>
          <w:szCs w:val="24"/>
        </w:rPr>
        <w:t>travail.</w:t>
      </w:r>
      <w:r w:rsidRPr="005829B3">
        <w:rPr>
          <w:rFonts w:ascii="Times New Roman" w:hAnsi="Times New Roman" w:cs="Times New Roman"/>
          <w:sz w:val="24"/>
          <w:szCs w:val="24"/>
        </w:rPr>
        <w:t xml:space="preserve"> </w:t>
      </w:r>
      <w:r w:rsidR="00EA1356" w:rsidRPr="005829B3">
        <w:rPr>
          <w:rFonts w:ascii="Times New Roman" w:hAnsi="Times New Roman" w:cs="Times New Roman"/>
          <w:sz w:val="24"/>
          <w:szCs w:val="24"/>
        </w:rPr>
        <w:t xml:space="preserve">Pour rappel, </w:t>
      </w:r>
      <w:r w:rsidR="00ED75B9" w:rsidRPr="005829B3">
        <w:rPr>
          <w:rFonts w:ascii="Times New Roman" w:hAnsi="Times New Roman" w:cs="Times New Roman"/>
          <w:sz w:val="24"/>
          <w:szCs w:val="24"/>
        </w:rPr>
        <w:t xml:space="preserve">le processus de ratification de </w:t>
      </w:r>
      <w:r w:rsidR="00C665AB">
        <w:rPr>
          <w:rFonts w:ascii="Times New Roman" w:hAnsi="Times New Roman" w:cs="Times New Roman"/>
          <w:sz w:val="24"/>
          <w:szCs w:val="24"/>
        </w:rPr>
        <w:t>cette</w:t>
      </w:r>
      <w:r w:rsidR="00ED75B9" w:rsidRPr="005829B3">
        <w:rPr>
          <w:rFonts w:ascii="Times New Roman" w:hAnsi="Times New Roman" w:cs="Times New Roman"/>
          <w:sz w:val="24"/>
          <w:szCs w:val="24"/>
        </w:rPr>
        <w:t xml:space="preserve"> convention</w:t>
      </w:r>
      <w:r w:rsidR="00C665AB">
        <w:rPr>
          <w:rFonts w:ascii="Times New Roman" w:hAnsi="Times New Roman" w:cs="Times New Roman"/>
          <w:sz w:val="24"/>
          <w:szCs w:val="24"/>
        </w:rPr>
        <w:t xml:space="preserve"> par la France est engagé et vous pouvez suivre </w:t>
      </w:r>
      <w:r w:rsidR="00C665AB" w:rsidRPr="008D7DB2">
        <w:rPr>
          <w:rFonts w:ascii="Times New Roman" w:hAnsi="Times New Roman" w:cs="Times New Roman"/>
          <w:sz w:val="24"/>
          <w:szCs w:val="24"/>
        </w:rPr>
        <w:t xml:space="preserve">son </w:t>
      </w:r>
      <w:r w:rsidR="00C665AB">
        <w:rPr>
          <w:rFonts w:ascii="Times New Roman" w:hAnsi="Times New Roman" w:cs="Times New Roman"/>
          <w:sz w:val="24"/>
          <w:szCs w:val="24"/>
        </w:rPr>
        <w:t>avancé</w:t>
      </w:r>
      <w:r w:rsidR="008D7DB2">
        <w:rPr>
          <w:rFonts w:ascii="Times New Roman" w:hAnsi="Times New Roman" w:cs="Times New Roman"/>
          <w:sz w:val="24"/>
          <w:szCs w:val="24"/>
        </w:rPr>
        <w:t>e</w:t>
      </w:r>
      <w:r w:rsidR="00C665AB">
        <w:rPr>
          <w:rFonts w:ascii="Times New Roman" w:hAnsi="Times New Roman" w:cs="Times New Roman"/>
          <w:sz w:val="24"/>
          <w:szCs w:val="24"/>
        </w:rPr>
        <w:t xml:space="preserve"> sur le site de l’assemblée nationale</w:t>
      </w:r>
      <w:r w:rsidR="00C665AB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EA1356" w:rsidRPr="005829B3">
        <w:rPr>
          <w:rFonts w:ascii="Times New Roman" w:hAnsi="Times New Roman" w:cs="Times New Roman"/>
          <w:sz w:val="24"/>
          <w:szCs w:val="24"/>
        </w:rPr>
        <w:t>.</w:t>
      </w:r>
    </w:p>
    <w:p w14:paraId="5A451C6B" w14:textId="77777777" w:rsidR="00AD6D55" w:rsidRPr="00734B31" w:rsidRDefault="00AD6D55" w:rsidP="00AD6D55">
      <w:pPr>
        <w:spacing w:after="0" w:line="240" w:lineRule="auto"/>
        <w:rPr>
          <w:rFonts w:ascii="Times New Roman" w:hAnsi="Times New Roman" w:cs="Times New Roman"/>
        </w:rPr>
      </w:pPr>
    </w:p>
    <w:p w14:paraId="286027D0" w14:textId="42772801" w:rsidR="00F129E3" w:rsidRPr="00734B31" w:rsidRDefault="003A0F88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En</w:t>
      </w:r>
      <w:r w:rsidR="00931384" w:rsidRPr="00734B31">
        <w:rPr>
          <w:rFonts w:ascii="Times New Roman" w:hAnsi="Times New Roman" w:cs="Times New Roman"/>
          <w:sz w:val="24"/>
          <w:szCs w:val="24"/>
        </w:rPr>
        <w:t xml:space="preserve"> présentiel comme en</w:t>
      </w:r>
      <w:r w:rsidRPr="00734B31">
        <w:rPr>
          <w:rFonts w:ascii="Times New Roman" w:hAnsi="Times New Roman" w:cs="Times New Roman"/>
          <w:sz w:val="24"/>
          <w:szCs w:val="24"/>
        </w:rPr>
        <w:t xml:space="preserve"> télétravail, </w:t>
      </w:r>
      <w:r w:rsidR="00A92483" w:rsidRPr="00734B31">
        <w:rPr>
          <w:rFonts w:ascii="Times New Roman" w:hAnsi="Times New Roman" w:cs="Times New Roman"/>
          <w:sz w:val="24"/>
          <w:szCs w:val="24"/>
        </w:rPr>
        <w:t>vous avez</w:t>
      </w:r>
      <w:r w:rsidR="00F129E3" w:rsidRPr="00734B31">
        <w:rPr>
          <w:rFonts w:ascii="Times New Roman" w:hAnsi="Times New Roman" w:cs="Times New Roman"/>
          <w:sz w:val="24"/>
          <w:szCs w:val="24"/>
        </w:rPr>
        <w:t xml:space="preserve"> donc</w:t>
      </w:r>
      <w:r w:rsidRPr="00734B31">
        <w:rPr>
          <w:rFonts w:ascii="Times New Roman" w:hAnsi="Times New Roman" w:cs="Times New Roman"/>
          <w:sz w:val="24"/>
          <w:szCs w:val="24"/>
        </w:rPr>
        <w:t xml:space="preserve"> l'obligation de protéger la santé et la sécurité de</w:t>
      </w:r>
      <w:r w:rsidR="00931384" w:rsidRPr="00734B31">
        <w:rPr>
          <w:rFonts w:ascii="Times New Roman" w:hAnsi="Times New Roman" w:cs="Times New Roman"/>
          <w:sz w:val="24"/>
          <w:szCs w:val="24"/>
        </w:rPr>
        <w:t>s</w:t>
      </w:r>
      <w:r w:rsidRPr="00734B31">
        <w:rPr>
          <w:rFonts w:ascii="Times New Roman" w:hAnsi="Times New Roman" w:cs="Times New Roman"/>
          <w:sz w:val="24"/>
          <w:szCs w:val="24"/>
        </w:rPr>
        <w:t xml:space="preserve">  </w:t>
      </w:r>
      <w:r w:rsidR="0020344A" w:rsidRPr="00734B31">
        <w:rPr>
          <w:rFonts w:ascii="Times New Roman" w:hAnsi="Times New Roman" w:cs="Times New Roman"/>
          <w:sz w:val="24"/>
          <w:szCs w:val="24"/>
        </w:rPr>
        <w:t>travailleur·euse·s</w:t>
      </w:r>
      <w:r w:rsidRPr="00734B31">
        <w:rPr>
          <w:rFonts w:ascii="Times New Roman" w:hAnsi="Times New Roman" w:cs="Times New Roman"/>
          <w:sz w:val="24"/>
          <w:szCs w:val="24"/>
        </w:rPr>
        <w:t xml:space="preserve">. Pour cela, </w:t>
      </w:r>
      <w:r w:rsidR="00A92483" w:rsidRPr="00734B31">
        <w:rPr>
          <w:rFonts w:ascii="Times New Roman" w:hAnsi="Times New Roman" w:cs="Times New Roman"/>
          <w:sz w:val="24"/>
          <w:szCs w:val="24"/>
        </w:rPr>
        <w:t>vous devez</w:t>
      </w:r>
      <w:r w:rsidRPr="00734B31">
        <w:rPr>
          <w:rFonts w:ascii="Times New Roman" w:hAnsi="Times New Roman" w:cs="Times New Roman"/>
          <w:sz w:val="24"/>
          <w:szCs w:val="24"/>
        </w:rPr>
        <w:t xml:space="preserve"> notamment identifier et prévenir les risques auxquels sont exposés les </w:t>
      </w:r>
      <w:r w:rsidR="0020344A" w:rsidRPr="00734B31">
        <w:rPr>
          <w:rFonts w:ascii="Times New Roman" w:hAnsi="Times New Roman" w:cs="Times New Roman"/>
          <w:sz w:val="24"/>
          <w:szCs w:val="24"/>
        </w:rPr>
        <w:t>travailleur·euse·s</w:t>
      </w:r>
      <w:r w:rsidRPr="00734B31">
        <w:rPr>
          <w:rFonts w:ascii="Times New Roman" w:hAnsi="Times New Roman" w:cs="Times New Roman"/>
          <w:sz w:val="24"/>
          <w:szCs w:val="24"/>
        </w:rPr>
        <w:t xml:space="preserve"> et mettre en place une organisation du travail adaptée. </w:t>
      </w:r>
    </w:p>
    <w:p w14:paraId="0BE42278" w14:textId="77777777" w:rsidR="009268EB" w:rsidRPr="00734B31" w:rsidRDefault="009268EB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B0925" w14:textId="6CA90CFE" w:rsidR="00AD6D55" w:rsidRPr="00734B31" w:rsidRDefault="00931384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252DB">
        <w:rPr>
          <w:rFonts w:ascii="Times New Roman" w:hAnsi="Times New Roman" w:cs="Times New Roman"/>
          <w:sz w:val="24"/>
          <w:szCs w:val="24"/>
        </w:rPr>
        <w:t xml:space="preserve">près les </w:t>
      </w:r>
      <w:r w:rsidRPr="00734B31">
        <w:rPr>
          <w:rFonts w:ascii="Times New Roman" w:hAnsi="Times New Roman" w:cs="Times New Roman"/>
          <w:sz w:val="24"/>
          <w:szCs w:val="24"/>
        </w:rPr>
        <w:t>confinement</w:t>
      </w:r>
      <w:r w:rsidR="009252DB">
        <w:rPr>
          <w:rFonts w:ascii="Times New Roman" w:hAnsi="Times New Roman" w:cs="Times New Roman"/>
          <w:sz w:val="24"/>
          <w:szCs w:val="24"/>
        </w:rPr>
        <w:t>s</w:t>
      </w:r>
      <w:r w:rsidRPr="00734B31">
        <w:rPr>
          <w:rFonts w:ascii="Times New Roman" w:hAnsi="Times New Roman" w:cs="Times New Roman"/>
          <w:sz w:val="24"/>
          <w:szCs w:val="24"/>
        </w:rPr>
        <w:t xml:space="preserve">, </w:t>
      </w:r>
      <w:r w:rsidR="009252DB">
        <w:rPr>
          <w:rFonts w:ascii="Times New Roman" w:hAnsi="Times New Roman" w:cs="Times New Roman"/>
          <w:sz w:val="24"/>
          <w:szCs w:val="24"/>
        </w:rPr>
        <w:t>le télétravail s’est développé et il peut être</w:t>
      </w:r>
      <w:r w:rsidRPr="00734B31">
        <w:rPr>
          <w:rFonts w:ascii="Times New Roman" w:hAnsi="Times New Roman" w:cs="Times New Roman"/>
          <w:sz w:val="24"/>
          <w:szCs w:val="24"/>
        </w:rPr>
        <w:t xml:space="preserve"> un facteur de risque supplémentaire pour les victimes, que les violences aient lieu dans le cadre professionnel ou </w:t>
      </w:r>
      <w:r w:rsidR="005106B2" w:rsidRPr="00734B31">
        <w:rPr>
          <w:rFonts w:ascii="Times New Roman" w:hAnsi="Times New Roman" w:cs="Times New Roman"/>
          <w:sz w:val="24"/>
          <w:szCs w:val="24"/>
        </w:rPr>
        <w:t>privé</w:t>
      </w:r>
      <w:r w:rsidRPr="00734B31">
        <w:rPr>
          <w:rFonts w:ascii="Times New Roman" w:hAnsi="Times New Roman" w:cs="Times New Roman"/>
          <w:sz w:val="24"/>
          <w:szCs w:val="24"/>
        </w:rPr>
        <w:t xml:space="preserve">. En plus d’exposer d’avantage aux violences intrafamiliales, le télétravail peut s’accompagner de harcèlement sexuel en ligne, difficilement repérable par les </w:t>
      </w:r>
      <w:r w:rsidR="009252DB">
        <w:rPr>
          <w:rFonts w:ascii="Times New Roman" w:hAnsi="Times New Roman" w:cs="Times New Roman"/>
          <w:sz w:val="24"/>
          <w:szCs w:val="24"/>
        </w:rPr>
        <w:t>supérieurs hiérarchiques</w:t>
      </w:r>
      <w:r w:rsidRPr="00734B31">
        <w:rPr>
          <w:rFonts w:ascii="Times New Roman" w:hAnsi="Times New Roman" w:cs="Times New Roman"/>
          <w:sz w:val="24"/>
          <w:szCs w:val="24"/>
        </w:rPr>
        <w:t xml:space="preserve">. </w:t>
      </w:r>
      <w:r w:rsidR="00C405A1" w:rsidRPr="00734B31">
        <w:rPr>
          <w:rFonts w:ascii="Times New Roman" w:hAnsi="Times New Roman" w:cs="Times New Roman"/>
          <w:sz w:val="24"/>
          <w:szCs w:val="24"/>
        </w:rPr>
        <w:t xml:space="preserve">Nous demandons donc à ce que le </w:t>
      </w:r>
      <w:r w:rsidR="007D143D">
        <w:rPr>
          <w:rFonts w:ascii="Times New Roman" w:hAnsi="Times New Roman" w:cs="Times New Roman"/>
          <w:sz w:val="24"/>
          <w:szCs w:val="24"/>
        </w:rPr>
        <w:t xml:space="preserve">Document Unique </w:t>
      </w:r>
      <w:r w:rsidR="007D143D" w:rsidRPr="007D143D">
        <w:rPr>
          <w:rFonts w:ascii="Times New Roman" w:hAnsi="Times New Roman" w:cs="Times New Roman"/>
          <w:sz w:val="24"/>
          <w:szCs w:val="24"/>
        </w:rPr>
        <w:t>d'Évaluation des Risques professionnels</w:t>
      </w:r>
      <w:r w:rsidR="007D143D">
        <w:rPr>
          <w:rFonts w:ascii="Times New Roman" w:hAnsi="Times New Roman" w:cs="Times New Roman"/>
          <w:sz w:val="24"/>
          <w:szCs w:val="24"/>
        </w:rPr>
        <w:t xml:space="preserve"> (</w:t>
      </w:r>
      <w:r w:rsidR="00C405A1" w:rsidRPr="00734B31">
        <w:rPr>
          <w:rFonts w:ascii="Times New Roman" w:hAnsi="Times New Roman" w:cs="Times New Roman"/>
          <w:sz w:val="24"/>
          <w:szCs w:val="24"/>
        </w:rPr>
        <w:t>DUER</w:t>
      </w:r>
      <w:r w:rsidR="007D143D">
        <w:rPr>
          <w:rFonts w:ascii="Times New Roman" w:hAnsi="Times New Roman" w:cs="Times New Roman"/>
          <w:sz w:val="24"/>
          <w:szCs w:val="24"/>
        </w:rPr>
        <w:t>)</w:t>
      </w:r>
      <w:r w:rsidR="00C405A1" w:rsidRPr="00734B31">
        <w:rPr>
          <w:rFonts w:ascii="Times New Roman" w:hAnsi="Times New Roman" w:cs="Times New Roman"/>
          <w:sz w:val="24"/>
          <w:szCs w:val="24"/>
        </w:rPr>
        <w:t xml:space="preserve"> soit complété pour intégrer ces risques particuliers.</w:t>
      </w:r>
    </w:p>
    <w:p w14:paraId="0AB426CF" w14:textId="77777777" w:rsidR="003A0F88" w:rsidRPr="00734B31" w:rsidRDefault="003A0F88" w:rsidP="00AD6D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418E8B" w14:textId="7BEFD26A" w:rsidR="003A0F88" w:rsidRPr="00734B31" w:rsidRDefault="00F530E5" w:rsidP="00AD6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31">
        <w:rPr>
          <w:rFonts w:ascii="Times New Roman" w:hAnsi="Times New Roman" w:cs="Times New Roman"/>
          <w:b/>
          <w:sz w:val="24"/>
          <w:szCs w:val="24"/>
        </w:rPr>
        <w:t xml:space="preserve">L’urgence reste aujourd’hui de protéger la santé de toutes et tous et d’assurer la satisfaction des besoins essentiels de la population. </w:t>
      </w:r>
      <w:r w:rsidR="0020344A" w:rsidRPr="00734B31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Pr="00734B31">
        <w:rPr>
          <w:rFonts w:ascii="Times New Roman" w:hAnsi="Times New Roman" w:cs="Times New Roman"/>
          <w:b/>
          <w:sz w:val="24"/>
          <w:szCs w:val="24"/>
        </w:rPr>
        <w:t xml:space="preserve">cet effet, et pour respecter vos obligations, nous vous sollicitons </w:t>
      </w:r>
      <w:r w:rsidR="00473DFD" w:rsidRPr="00734B31">
        <w:rPr>
          <w:rFonts w:ascii="Times New Roman" w:hAnsi="Times New Roman" w:cs="Times New Roman"/>
          <w:b/>
          <w:sz w:val="24"/>
          <w:szCs w:val="24"/>
        </w:rPr>
        <w:t xml:space="preserve">afin de prendre immédiatement des mesures pour protéger les </w:t>
      </w:r>
      <w:r w:rsidR="0020344A" w:rsidRPr="00734B31">
        <w:rPr>
          <w:rFonts w:ascii="Times New Roman" w:hAnsi="Times New Roman" w:cs="Times New Roman"/>
          <w:b/>
          <w:sz w:val="24"/>
          <w:szCs w:val="24"/>
        </w:rPr>
        <w:t>travailleur·euse·s</w:t>
      </w:r>
      <w:r w:rsidR="00473DFD" w:rsidRPr="00734B31">
        <w:rPr>
          <w:rFonts w:ascii="Times New Roman" w:hAnsi="Times New Roman" w:cs="Times New Roman"/>
          <w:b/>
          <w:sz w:val="24"/>
          <w:szCs w:val="24"/>
        </w:rPr>
        <w:t xml:space="preserve"> contre les violences sexistes et sexuelles :</w:t>
      </w:r>
    </w:p>
    <w:p w14:paraId="3A063EF1" w14:textId="69291248" w:rsidR="00473DFD" w:rsidRPr="00734B31" w:rsidRDefault="008D7DB2" w:rsidP="00734B3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06B2" w:rsidRPr="00734B31">
        <w:rPr>
          <w:rFonts w:ascii="Times New Roman" w:hAnsi="Times New Roman" w:cs="Times New Roman"/>
          <w:sz w:val="24"/>
          <w:szCs w:val="24"/>
        </w:rPr>
        <w:t xml:space="preserve">avantage </w:t>
      </w:r>
      <w:r w:rsidR="00473DFD" w:rsidRPr="00734B31">
        <w:rPr>
          <w:rFonts w:ascii="Times New Roman" w:hAnsi="Times New Roman" w:cs="Times New Roman"/>
          <w:sz w:val="24"/>
          <w:szCs w:val="24"/>
        </w:rPr>
        <w:t>de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moyen</w:t>
      </w:r>
      <w:r w:rsidR="005106B2" w:rsidRPr="00734B31">
        <w:rPr>
          <w:rFonts w:ascii="Times New Roman" w:hAnsi="Times New Roman" w:cs="Times New Roman"/>
          <w:sz w:val="24"/>
          <w:szCs w:val="24"/>
        </w:rPr>
        <w:t>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5106B2" w:rsidRPr="00734B31">
        <w:rPr>
          <w:rFonts w:ascii="Times New Roman" w:hAnsi="Times New Roman" w:cs="Times New Roman"/>
          <w:sz w:val="24"/>
          <w:szCs w:val="24"/>
        </w:rPr>
        <w:t xml:space="preserve">doivent être attribués 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pour maintenir le contact avec les </w:t>
      </w:r>
      <w:r w:rsidR="0020344A" w:rsidRPr="00734B31">
        <w:rPr>
          <w:rFonts w:ascii="Times New Roman" w:hAnsi="Times New Roman" w:cs="Times New Roman"/>
          <w:sz w:val="24"/>
          <w:szCs w:val="24"/>
        </w:rPr>
        <w:t>travailleur·euse·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isolées</w:t>
      </w:r>
      <w:r w:rsidR="00D7747F">
        <w:rPr>
          <w:rFonts w:ascii="Times New Roman" w:hAnsi="Times New Roman" w:cs="Times New Roman"/>
          <w:sz w:val="24"/>
          <w:szCs w:val="24"/>
        </w:rPr>
        <w:t>,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parce que le </w:t>
      </w:r>
      <w:r w:rsidR="009268EB" w:rsidRPr="00734B31">
        <w:rPr>
          <w:rFonts w:ascii="Times New Roman" w:hAnsi="Times New Roman" w:cs="Times New Roman"/>
          <w:sz w:val="24"/>
          <w:szCs w:val="24"/>
        </w:rPr>
        <w:t xml:space="preserve">travail au domicile 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peut être synonyme de violences conjugales ; </w:t>
      </w:r>
    </w:p>
    <w:p w14:paraId="5274357F" w14:textId="00ED6FE4" w:rsidR="00C405A1" w:rsidRPr="00734B31" w:rsidRDefault="00C405A1" w:rsidP="00C405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 xml:space="preserve">Les représentant·e·s. du personnel doivent pouvoir communiquer, par courriel, auprès de tou·te·s les travailleur·euse·s sur les mesures face aux violences </w:t>
      </w:r>
      <w:r w:rsidR="005106B2" w:rsidRPr="00734B31">
        <w:rPr>
          <w:rFonts w:ascii="Times New Roman" w:hAnsi="Times New Roman" w:cs="Times New Roman"/>
          <w:sz w:val="24"/>
          <w:szCs w:val="24"/>
        </w:rPr>
        <w:t xml:space="preserve">sexistes et sexuelles et notamment </w:t>
      </w:r>
      <w:r w:rsidRPr="00734B31">
        <w:rPr>
          <w:rFonts w:ascii="Times New Roman" w:hAnsi="Times New Roman" w:cs="Times New Roman"/>
          <w:sz w:val="24"/>
          <w:szCs w:val="24"/>
        </w:rPr>
        <w:t xml:space="preserve">conjugales ou intrafamiliales. Rappelons que tou·te·s les membres </w:t>
      </w:r>
      <w:r w:rsidR="00D7747F">
        <w:rPr>
          <w:rFonts w:ascii="Times New Roman" w:hAnsi="Times New Roman" w:cs="Times New Roman"/>
          <w:sz w:val="24"/>
          <w:szCs w:val="24"/>
        </w:rPr>
        <w:t>des comités sociaux</w:t>
      </w:r>
      <w:r w:rsidRPr="00734B31">
        <w:rPr>
          <w:rFonts w:ascii="Times New Roman" w:hAnsi="Times New Roman" w:cs="Times New Roman"/>
          <w:sz w:val="24"/>
          <w:szCs w:val="24"/>
        </w:rPr>
        <w:t>, référent·e·s ou non, les élu·e·s CHSCT</w:t>
      </w:r>
      <w:r w:rsidR="00D7747F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734B31">
        <w:rPr>
          <w:rFonts w:ascii="Times New Roman" w:hAnsi="Times New Roman" w:cs="Times New Roman"/>
          <w:sz w:val="24"/>
          <w:szCs w:val="24"/>
        </w:rPr>
        <w:t xml:space="preserve"> et autres représentant·e·s du personnel bénéficient individuellement de prérogatives nécessaires pour intervenir en cas de violences, exiger des mesures de prévention et déclencher une enquête en cas de signalement</w:t>
      </w:r>
      <w:r w:rsidR="00D7747F">
        <w:rPr>
          <w:rFonts w:ascii="Times New Roman" w:hAnsi="Times New Roman" w:cs="Times New Roman"/>
          <w:sz w:val="24"/>
          <w:szCs w:val="24"/>
        </w:rPr>
        <w:t> ;</w:t>
      </w:r>
      <w:r w:rsidRPr="00734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D7722" w14:textId="45A90C27" w:rsidR="00E937D6" w:rsidRPr="00734B31" w:rsidRDefault="00E937D6" w:rsidP="00E937D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 xml:space="preserve">L’ensemble des </w:t>
      </w:r>
      <w:r w:rsidR="006C59E1">
        <w:rPr>
          <w:rFonts w:ascii="Times New Roman" w:hAnsi="Times New Roman" w:cs="Times New Roman"/>
          <w:sz w:val="24"/>
          <w:szCs w:val="24"/>
        </w:rPr>
        <w:t>travailleur</w:t>
      </w:r>
      <w:r w:rsidR="006C59E1" w:rsidRPr="00734B31">
        <w:rPr>
          <w:rFonts w:ascii="Times New Roman" w:hAnsi="Times New Roman" w:cs="Times New Roman"/>
          <w:sz w:val="24"/>
          <w:szCs w:val="24"/>
        </w:rPr>
        <w:t>·e</w:t>
      </w:r>
      <w:r w:rsidR="006C59E1">
        <w:rPr>
          <w:rFonts w:ascii="Times New Roman" w:hAnsi="Times New Roman" w:cs="Times New Roman"/>
          <w:sz w:val="24"/>
          <w:szCs w:val="24"/>
        </w:rPr>
        <w:t>use</w:t>
      </w:r>
      <w:r w:rsidR="006C59E1" w:rsidRPr="00734B31">
        <w:rPr>
          <w:rFonts w:ascii="Times New Roman" w:hAnsi="Times New Roman" w:cs="Times New Roman"/>
          <w:sz w:val="24"/>
          <w:szCs w:val="24"/>
        </w:rPr>
        <w:t>·s</w:t>
      </w:r>
      <w:r w:rsidRPr="00734B31">
        <w:rPr>
          <w:rFonts w:ascii="Times New Roman" w:hAnsi="Times New Roman" w:cs="Times New Roman"/>
          <w:sz w:val="24"/>
          <w:szCs w:val="24"/>
        </w:rPr>
        <w:t xml:space="preserve">, en télétravail comme en présentiel, doivent être informés des coordonnées des </w:t>
      </w:r>
      <w:r w:rsidR="006C59E1" w:rsidRPr="00734B31">
        <w:rPr>
          <w:rFonts w:ascii="Times New Roman" w:hAnsi="Times New Roman" w:cs="Times New Roman"/>
          <w:sz w:val="24"/>
          <w:szCs w:val="24"/>
        </w:rPr>
        <w:t>référent·e·s</w:t>
      </w:r>
      <w:r w:rsidR="006C59E1">
        <w:rPr>
          <w:rFonts w:ascii="Times New Roman" w:hAnsi="Times New Roman" w:cs="Times New Roman"/>
          <w:sz w:val="24"/>
          <w:szCs w:val="24"/>
        </w:rPr>
        <w:t xml:space="preserve"> et représentan</w:t>
      </w:r>
      <w:r w:rsidR="006C59E1" w:rsidRPr="00734B31">
        <w:rPr>
          <w:rFonts w:ascii="Times New Roman" w:hAnsi="Times New Roman" w:cs="Times New Roman"/>
          <w:sz w:val="24"/>
          <w:szCs w:val="24"/>
        </w:rPr>
        <w:t>t</w:t>
      </w:r>
      <w:r w:rsidR="006C59E1">
        <w:rPr>
          <w:rFonts w:ascii="Times New Roman" w:hAnsi="Times New Roman" w:cs="Times New Roman"/>
          <w:sz w:val="24"/>
          <w:szCs w:val="24"/>
        </w:rPr>
        <w:t>·</w:t>
      </w:r>
      <w:r w:rsidR="006C59E1" w:rsidRPr="00734B31">
        <w:rPr>
          <w:rFonts w:ascii="Times New Roman" w:hAnsi="Times New Roman" w:cs="Times New Roman"/>
          <w:sz w:val="24"/>
          <w:szCs w:val="24"/>
        </w:rPr>
        <w:t>e</w:t>
      </w:r>
      <w:r w:rsidR="006C59E1">
        <w:rPr>
          <w:rFonts w:ascii="Times New Roman" w:hAnsi="Times New Roman" w:cs="Times New Roman"/>
          <w:sz w:val="24"/>
          <w:szCs w:val="24"/>
        </w:rPr>
        <w:t>·s du personnel et de l’employeur</w:t>
      </w:r>
      <w:r w:rsidRPr="00734B31">
        <w:rPr>
          <w:rFonts w:ascii="Times New Roman" w:hAnsi="Times New Roman" w:cs="Times New Roman"/>
          <w:sz w:val="24"/>
          <w:szCs w:val="24"/>
        </w:rPr>
        <w:t>, et de leurs rôles et prérogatives en matière de violences sexistes et sexuelles</w:t>
      </w:r>
      <w:r w:rsidR="00D7747F">
        <w:rPr>
          <w:rFonts w:ascii="Times New Roman" w:hAnsi="Times New Roman" w:cs="Times New Roman"/>
          <w:sz w:val="24"/>
          <w:szCs w:val="24"/>
        </w:rPr>
        <w:t> ;</w:t>
      </w:r>
    </w:p>
    <w:p w14:paraId="2E5DEBB1" w14:textId="0DB31203" w:rsidR="00C405A1" w:rsidRPr="00734B31" w:rsidRDefault="00C405A1" w:rsidP="005106B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Des moyens téléphoniques doivent</w:t>
      </w:r>
      <w:r w:rsidR="006C59E1" w:rsidRPr="00734B31">
        <w:rPr>
          <w:rFonts w:ascii="Times New Roman" w:hAnsi="Times New Roman" w:cs="Times New Roman"/>
          <w:sz w:val="24"/>
          <w:szCs w:val="24"/>
        </w:rPr>
        <w:t xml:space="preserve"> notamment</w:t>
      </w:r>
      <w:r w:rsidRPr="00734B31">
        <w:rPr>
          <w:rFonts w:ascii="Times New Roman" w:hAnsi="Times New Roman" w:cs="Times New Roman"/>
          <w:sz w:val="24"/>
          <w:szCs w:val="24"/>
        </w:rPr>
        <w:t xml:space="preserve"> être débloqués pour</w:t>
      </w:r>
      <w:r w:rsidR="00D7747F">
        <w:rPr>
          <w:rFonts w:ascii="Times New Roman" w:hAnsi="Times New Roman" w:cs="Times New Roman"/>
          <w:sz w:val="24"/>
          <w:szCs w:val="24"/>
        </w:rPr>
        <w:t xml:space="preserve"> que</w:t>
      </w:r>
      <w:r w:rsidRPr="00734B31">
        <w:rPr>
          <w:rFonts w:ascii="Times New Roman" w:hAnsi="Times New Roman" w:cs="Times New Roman"/>
          <w:sz w:val="24"/>
          <w:szCs w:val="24"/>
        </w:rPr>
        <w:t xml:space="preserve"> l</w:t>
      </w:r>
      <w:r w:rsidR="006C59E1">
        <w:rPr>
          <w:rFonts w:ascii="Times New Roman" w:hAnsi="Times New Roman" w:cs="Times New Roman"/>
          <w:sz w:val="24"/>
          <w:szCs w:val="24"/>
        </w:rPr>
        <w:t>es</w:t>
      </w:r>
      <w:r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6C59E1" w:rsidRPr="00734B31">
        <w:rPr>
          <w:rFonts w:ascii="Times New Roman" w:hAnsi="Times New Roman" w:cs="Times New Roman"/>
          <w:sz w:val="24"/>
          <w:szCs w:val="24"/>
        </w:rPr>
        <w:t>référent·e</w:t>
      </w:r>
      <w:r w:rsidR="006C59E1">
        <w:rPr>
          <w:rFonts w:ascii="Times New Roman" w:hAnsi="Times New Roman" w:cs="Times New Roman"/>
          <w:sz w:val="24"/>
          <w:szCs w:val="24"/>
        </w:rPr>
        <w:t>·s</w:t>
      </w:r>
      <w:r w:rsidRPr="00734B31">
        <w:rPr>
          <w:rFonts w:ascii="Times New Roman" w:hAnsi="Times New Roman" w:cs="Times New Roman"/>
          <w:sz w:val="24"/>
          <w:szCs w:val="24"/>
        </w:rPr>
        <w:t xml:space="preserve"> violence et les représentant·e·s du personnel soient joignable par tou·te·s les travailleur·euse·s</w:t>
      </w:r>
      <w:r w:rsidR="00D7747F">
        <w:rPr>
          <w:rFonts w:ascii="Times New Roman" w:hAnsi="Times New Roman" w:cs="Times New Roman"/>
          <w:sz w:val="24"/>
          <w:szCs w:val="24"/>
        </w:rPr>
        <w:t> ;</w:t>
      </w:r>
      <w:r w:rsidRPr="00734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9723A" w14:textId="01EB1896" w:rsidR="00473DFD" w:rsidRPr="00734B31" w:rsidRDefault="005106B2" w:rsidP="00AD6D5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U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ne procédure </w:t>
      </w:r>
      <w:r w:rsidR="009268EB" w:rsidRPr="00734B31">
        <w:rPr>
          <w:rFonts w:ascii="Times New Roman" w:hAnsi="Times New Roman" w:cs="Times New Roman"/>
          <w:sz w:val="24"/>
          <w:szCs w:val="24"/>
        </w:rPr>
        <w:t xml:space="preserve">de signalement et 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d’intervention (par mail ou téléphone) </w:t>
      </w:r>
      <w:r w:rsidRPr="00734B31">
        <w:rPr>
          <w:rFonts w:ascii="Times New Roman" w:hAnsi="Times New Roman" w:cs="Times New Roman"/>
          <w:sz w:val="24"/>
          <w:szCs w:val="24"/>
        </w:rPr>
        <w:t xml:space="preserve">doit être mise en place 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pour permettre à toutes </w:t>
      </w:r>
      <w:r w:rsidR="0020344A" w:rsidRPr="00734B31">
        <w:rPr>
          <w:rFonts w:ascii="Times New Roman" w:hAnsi="Times New Roman" w:cs="Times New Roman"/>
          <w:sz w:val="24"/>
          <w:szCs w:val="24"/>
        </w:rPr>
        <w:t>travailleur·euse·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en danger d’être mises immédiatement en contact</w:t>
      </w:r>
      <w:r w:rsidR="00931384" w:rsidRPr="00734B31">
        <w:rPr>
          <w:rFonts w:ascii="Times New Roman" w:hAnsi="Times New Roman" w:cs="Times New Roman"/>
          <w:sz w:val="24"/>
          <w:szCs w:val="24"/>
        </w:rPr>
        <w:t xml:space="preserve"> en fonction de leurs souhaits,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avec </w:t>
      </w:r>
      <w:r w:rsidR="009268EB" w:rsidRPr="00734B31">
        <w:rPr>
          <w:rFonts w:ascii="Times New Roman" w:hAnsi="Times New Roman" w:cs="Times New Roman"/>
          <w:sz w:val="24"/>
          <w:szCs w:val="24"/>
        </w:rPr>
        <w:t>de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9268EB" w:rsidRPr="00734B31">
        <w:rPr>
          <w:rFonts w:ascii="Times New Roman" w:hAnsi="Times New Roman" w:cs="Times New Roman"/>
          <w:sz w:val="24"/>
          <w:szCs w:val="24"/>
        </w:rPr>
        <w:t>professionnel·le·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(poli</w:t>
      </w:r>
      <w:r w:rsidR="007B593E">
        <w:rPr>
          <w:rFonts w:ascii="Times New Roman" w:hAnsi="Times New Roman" w:cs="Times New Roman"/>
          <w:sz w:val="24"/>
          <w:szCs w:val="24"/>
        </w:rPr>
        <w:t>ce, associations spécialisées…)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9268EB" w:rsidRPr="00734B31">
        <w:rPr>
          <w:rFonts w:ascii="Times New Roman" w:hAnsi="Times New Roman" w:cs="Times New Roman"/>
          <w:sz w:val="24"/>
          <w:szCs w:val="24"/>
        </w:rPr>
        <w:t>et l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es </w:t>
      </w:r>
      <w:r w:rsidR="0020344A" w:rsidRPr="00734B31">
        <w:rPr>
          <w:rFonts w:ascii="Times New Roman" w:hAnsi="Times New Roman" w:cs="Times New Roman"/>
          <w:sz w:val="24"/>
          <w:szCs w:val="24"/>
        </w:rPr>
        <w:t>référent·e·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violence</w:t>
      </w:r>
      <w:r w:rsidR="007B593E">
        <w:rPr>
          <w:rFonts w:ascii="Times New Roman" w:hAnsi="Times New Roman" w:cs="Times New Roman"/>
          <w:sz w:val="24"/>
          <w:szCs w:val="24"/>
        </w:rPr>
        <w:t>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7B593E">
        <w:rPr>
          <w:rFonts w:ascii="Times New Roman" w:hAnsi="Times New Roman" w:cs="Times New Roman"/>
          <w:sz w:val="24"/>
          <w:szCs w:val="24"/>
        </w:rPr>
        <w:t>de l’employeur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, les </w:t>
      </w:r>
      <w:r w:rsidR="0020344A" w:rsidRPr="00734B31">
        <w:rPr>
          <w:rFonts w:ascii="Times New Roman" w:hAnsi="Times New Roman" w:cs="Times New Roman"/>
          <w:sz w:val="24"/>
          <w:szCs w:val="24"/>
        </w:rPr>
        <w:t>élu·e·s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CHSCT et </w:t>
      </w:r>
      <w:r w:rsidR="007B593E">
        <w:rPr>
          <w:rFonts w:ascii="Times New Roman" w:hAnsi="Times New Roman" w:cs="Times New Roman"/>
          <w:sz w:val="24"/>
          <w:szCs w:val="24"/>
        </w:rPr>
        <w:t>des comité sociaux</w:t>
      </w:r>
      <w:r w:rsidR="00B47832">
        <w:rPr>
          <w:rFonts w:ascii="Times New Roman" w:hAnsi="Times New Roman" w:cs="Times New Roman"/>
          <w:sz w:val="24"/>
          <w:szCs w:val="24"/>
        </w:rPr>
        <w:t> ;</w:t>
      </w:r>
      <w:r w:rsidR="003A0F88" w:rsidRPr="00734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FEA45" w14:textId="33F918E4" w:rsidR="00473DFD" w:rsidRPr="00734B31" w:rsidRDefault="003A0F88" w:rsidP="00AD6D5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 xml:space="preserve">Si </w:t>
      </w:r>
      <w:r w:rsidR="0020344A" w:rsidRPr="00734B31">
        <w:rPr>
          <w:rFonts w:ascii="Times New Roman" w:hAnsi="Times New Roman" w:cs="Times New Roman"/>
          <w:sz w:val="24"/>
          <w:szCs w:val="24"/>
        </w:rPr>
        <w:t>la·le</w:t>
      </w:r>
      <w:r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20344A" w:rsidRPr="00734B31">
        <w:rPr>
          <w:rFonts w:ascii="Times New Roman" w:hAnsi="Times New Roman" w:cs="Times New Roman"/>
          <w:sz w:val="24"/>
          <w:szCs w:val="24"/>
        </w:rPr>
        <w:t>travailleur·euse·s</w:t>
      </w:r>
      <w:r w:rsidRPr="00734B31">
        <w:rPr>
          <w:rFonts w:ascii="Times New Roman" w:hAnsi="Times New Roman" w:cs="Times New Roman"/>
          <w:sz w:val="24"/>
          <w:szCs w:val="24"/>
        </w:rPr>
        <w:t xml:space="preserve"> est en télétravail, ce sont les mêmes obligations qui s’appliquent que si les violences avaient lieu au travail : </w:t>
      </w:r>
      <w:r w:rsidR="009268EB" w:rsidRPr="00734B31">
        <w:rPr>
          <w:rFonts w:ascii="Times New Roman" w:hAnsi="Times New Roman" w:cs="Times New Roman"/>
          <w:sz w:val="24"/>
          <w:szCs w:val="24"/>
        </w:rPr>
        <w:t>vous êtes donc</w:t>
      </w:r>
      <w:r w:rsidRPr="00734B31">
        <w:rPr>
          <w:rFonts w:ascii="Times New Roman" w:hAnsi="Times New Roman" w:cs="Times New Roman"/>
          <w:sz w:val="24"/>
          <w:szCs w:val="24"/>
        </w:rPr>
        <w:t xml:space="preserve"> tenu de prendre immédiatement toutes les mesures pour faire cesser les violences et protéger la </w:t>
      </w:r>
      <w:r w:rsidR="0020344A" w:rsidRPr="00734B31">
        <w:rPr>
          <w:rFonts w:ascii="Times New Roman" w:hAnsi="Times New Roman" w:cs="Times New Roman"/>
          <w:sz w:val="24"/>
          <w:szCs w:val="24"/>
        </w:rPr>
        <w:t>travailleur·euse·s</w:t>
      </w:r>
      <w:r w:rsidR="007B593E">
        <w:rPr>
          <w:rFonts w:ascii="Times New Roman" w:hAnsi="Times New Roman" w:cs="Times New Roman"/>
          <w:sz w:val="24"/>
          <w:szCs w:val="24"/>
        </w:rPr>
        <w:t>,</w:t>
      </w:r>
      <w:r w:rsidRPr="00734B31">
        <w:rPr>
          <w:rFonts w:ascii="Times New Roman" w:hAnsi="Times New Roman" w:cs="Times New Roman"/>
          <w:sz w:val="24"/>
          <w:szCs w:val="24"/>
        </w:rPr>
        <w:t xml:space="preserve"> </w:t>
      </w:r>
      <w:r w:rsidR="00C405A1" w:rsidRPr="00734B31">
        <w:rPr>
          <w:rFonts w:ascii="Times New Roman" w:hAnsi="Times New Roman" w:cs="Times New Roman"/>
          <w:sz w:val="24"/>
          <w:szCs w:val="24"/>
        </w:rPr>
        <w:t>et notamment de leur proposer immédiatement de mettre fin au télétravail à domicile en mettant à leur disposition un tiers lieu ou une possibilité de retour sur site</w:t>
      </w:r>
      <w:r w:rsidR="00B47832">
        <w:rPr>
          <w:rFonts w:ascii="Times New Roman" w:hAnsi="Times New Roman" w:cs="Times New Roman"/>
          <w:sz w:val="24"/>
          <w:szCs w:val="24"/>
        </w:rPr>
        <w:t> ;</w:t>
      </w:r>
    </w:p>
    <w:p w14:paraId="65D46B28" w14:textId="7C4FF701" w:rsidR="00C405A1" w:rsidRPr="00734B31" w:rsidRDefault="00C405A1" w:rsidP="00734B31">
      <w:pPr>
        <w:pStyle w:val="Default"/>
        <w:numPr>
          <w:ilvl w:val="0"/>
          <w:numId w:val="4"/>
        </w:numPr>
        <w:spacing w:after="22"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34B31">
        <w:rPr>
          <w:rFonts w:ascii="Times New Roman" w:hAnsi="Times New Roman" w:cs="Times New Roman"/>
          <w:color w:val="auto"/>
          <w:szCs w:val="22"/>
        </w:rPr>
        <w:t xml:space="preserve">Nous demandons la création de nouveaux droits pour protéger les victimes de violences conjugales ou intrafamiliales. Sur présentation d’un certificat (plainte ou main courante, certificat médical ou attestation d’une </w:t>
      </w:r>
      <w:r w:rsidR="006C59E1" w:rsidRPr="00734B31">
        <w:rPr>
          <w:rFonts w:ascii="Times New Roman" w:hAnsi="Times New Roman" w:cs="Times New Roman"/>
          <w:color w:val="auto"/>
          <w:szCs w:val="22"/>
        </w:rPr>
        <w:t>assistant·e</w:t>
      </w:r>
      <w:r w:rsidRPr="00734B31">
        <w:rPr>
          <w:rFonts w:ascii="Times New Roman" w:hAnsi="Times New Roman" w:cs="Times New Roman"/>
          <w:color w:val="auto"/>
          <w:szCs w:val="22"/>
        </w:rPr>
        <w:t xml:space="preserve"> sociale ou associations spécialisées)</w:t>
      </w:r>
      <w:r w:rsidR="00104A31">
        <w:rPr>
          <w:rFonts w:ascii="Times New Roman" w:hAnsi="Times New Roman" w:cs="Times New Roman"/>
          <w:color w:val="auto"/>
          <w:szCs w:val="22"/>
        </w:rPr>
        <w:t>,</w:t>
      </w:r>
      <w:r w:rsidRPr="00734B31">
        <w:rPr>
          <w:rFonts w:ascii="Times New Roman" w:hAnsi="Times New Roman" w:cs="Times New Roman"/>
          <w:color w:val="auto"/>
          <w:szCs w:val="22"/>
        </w:rPr>
        <w:t xml:space="preserve"> nous souhaitons que la victime aie droit, à sa demande, à : </w:t>
      </w:r>
    </w:p>
    <w:p w14:paraId="211FDB43" w14:textId="7D75B43A" w:rsidR="00C405A1" w:rsidRPr="00734B31" w:rsidRDefault="00C405A1" w:rsidP="005523CE">
      <w:pPr>
        <w:pStyle w:val="Default"/>
        <w:widowControl/>
        <w:numPr>
          <w:ilvl w:val="1"/>
          <w:numId w:val="4"/>
        </w:numPr>
        <w:spacing w:after="22"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34B31">
        <w:rPr>
          <w:rFonts w:ascii="Times New Roman" w:hAnsi="Times New Roman" w:cs="Times New Roman"/>
          <w:color w:val="auto"/>
          <w:szCs w:val="22"/>
        </w:rPr>
        <w:t>15 jours d’absence rémunérés pour mener ses démarches</w:t>
      </w:r>
      <w:r w:rsidR="00104A31">
        <w:rPr>
          <w:rFonts w:ascii="Times New Roman" w:hAnsi="Times New Roman" w:cs="Times New Roman"/>
          <w:color w:val="auto"/>
          <w:szCs w:val="22"/>
        </w:rPr>
        <w:t> ;</w:t>
      </w:r>
    </w:p>
    <w:p w14:paraId="5E2B6B3C" w14:textId="658885DE" w:rsidR="00C405A1" w:rsidRPr="00734B31" w:rsidRDefault="00C405A1" w:rsidP="005523CE">
      <w:pPr>
        <w:pStyle w:val="Default"/>
        <w:widowControl/>
        <w:numPr>
          <w:ilvl w:val="1"/>
          <w:numId w:val="4"/>
        </w:numPr>
        <w:spacing w:after="22"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34B31">
        <w:rPr>
          <w:rFonts w:ascii="Times New Roman" w:hAnsi="Times New Roman" w:cs="Times New Roman"/>
          <w:color w:val="auto"/>
          <w:szCs w:val="22"/>
        </w:rPr>
        <w:t>Mobilité géographique et/ou fonctionnelle</w:t>
      </w:r>
      <w:r w:rsidR="00104A31">
        <w:rPr>
          <w:rFonts w:ascii="Times New Roman" w:hAnsi="Times New Roman" w:cs="Times New Roman"/>
          <w:color w:val="auto"/>
          <w:szCs w:val="22"/>
        </w:rPr>
        <w:t> ;</w:t>
      </w:r>
    </w:p>
    <w:p w14:paraId="42BDCB17" w14:textId="1475F4E4" w:rsidR="00C405A1" w:rsidRPr="00734B31" w:rsidRDefault="00C405A1" w:rsidP="005523CE">
      <w:pPr>
        <w:pStyle w:val="Default"/>
        <w:widowControl/>
        <w:numPr>
          <w:ilvl w:val="1"/>
          <w:numId w:val="4"/>
        </w:numPr>
        <w:spacing w:after="22"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34B31">
        <w:rPr>
          <w:rFonts w:ascii="Times New Roman" w:hAnsi="Times New Roman" w:cs="Times New Roman"/>
          <w:color w:val="auto"/>
          <w:szCs w:val="22"/>
        </w:rPr>
        <w:t>Réduction de son temps de travail</w:t>
      </w:r>
      <w:r w:rsidR="00104A31">
        <w:rPr>
          <w:rFonts w:ascii="Times New Roman" w:hAnsi="Times New Roman" w:cs="Times New Roman"/>
          <w:color w:val="auto"/>
          <w:szCs w:val="22"/>
        </w:rPr>
        <w:t> ;</w:t>
      </w:r>
    </w:p>
    <w:p w14:paraId="06251996" w14:textId="252B9A58" w:rsidR="00C405A1" w:rsidRPr="00734B31" w:rsidRDefault="00C405A1" w:rsidP="005523CE">
      <w:pPr>
        <w:pStyle w:val="Default"/>
        <w:widowControl/>
        <w:numPr>
          <w:ilvl w:val="1"/>
          <w:numId w:val="4"/>
        </w:numPr>
        <w:spacing w:after="22"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34B31">
        <w:rPr>
          <w:rFonts w:ascii="Times New Roman" w:hAnsi="Times New Roman" w:cs="Times New Roman"/>
          <w:color w:val="auto"/>
          <w:szCs w:val="22"/>
        </w:rPr>
        <w:lastRenderedPageBreak/>
        <w:t>Accès prioritaire aux services sociaux, logements et systèmes de garde d’enfant de l’entreprise</w:t>
      </w:r>
      <w:r w:rsidR="00B47832">
        <w:rPr>
          <w:rFonts w:ascii="Times New Roman" w:hAnsi="Times New Roman" w:cs="Times New Roman"/>
          <w:color w:val="auto"/>
          <w:szCs w:val="22"/>
        </w:rPr>
        <w:t> ;</w:t>
      </w:r>
    </w:p>
    <w:p w14:paraId="3E6EFEBE" w14:textId="14CCE209" w:rsidR="00C405A1" w:rsidRPr="00734B31" w:rsidRDefault="00C405A1" w:rsidP="00AD6D5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 xml:space="preserve">Nous souhaitons également la mise en place d’une politique de prévention du harcèlement sexuel en ligne, entre </w:t>
      </w:r>
      <w:r w:rsidR="007E7A30">
        <w:rPr>
          <w:rFonts w:ascii="Times New Roman" w:hAnsi="Times New Roman" w:cs="Times New Roman"/>
          <w:sz w:val="24"/>
          <w:szCs w:val="24"/>
        </w:rPr>
        <w:t>travailleur·euse·</w:t>
      </w:r>
      <w:r w:rsidR="006C59E1" w:rsidRPr="00734B31">
        <w:rPr>
          <w:rFonts w:ascii="Times New Roman" w:hAnsi="Times New Roman" w:cs="Times New Roman"/>
          <w:sz w:val="24"/>
          <w:szCs w:val="24"/>
        </w:rPr>
        <w:t>s</w:t>
      </w:r>
      <w:r w:rsidR="00B47832">
        <w:rPr>
          <w:rFonts w:ascii="Times New Roman" w:hAnsi="Times New Roman" w:cs="Times New Roman"/>
          <w:sz w:val="24"/>
          <w:szCs w:val="24"/>
        </w:rPr>
        <w:t>,</w:t>
      </w:r>
      <w:r w:rsidRPr="00734B31">
        <w:rPr>
          <w:rFonts w:ascii="Times New Roman" w:hAnsi="Times New Roman" w:cs="Times New Roman"/>
          <w:sz w:val="24"/>
          <w:szCs w:val="24"/>
        </w:rPr>
        <w:t xml:space="preserve"> mais aussi de la part d’</w:t>
      </w:r>
      <w:r w:rsidR="007E7A30" w:rsidRPr="00734B31">
        <w:rPr>
          <w:rFonts w:ascii="Times New Roman" w:hAnsi="Times New Roman" w:cs="Times New Roman"/>
          <w:sz w:val="24"/>
          <w:szCs w:val="24"/>
        </w:rPr>
        <w:t>usagers</w:t>
      </w:r>
      <w:r w:rsidRPr="00734B31">
        <w:rPr>
          <w:rFonts w:ascii="Times New Roman" w:hAnsi="Times New Roman" w:cs="Times New Roman"/>
          <w:sz w:val="24"/>
          <w:szCs w:val="24"/>
        </w:rPr>
        <w:t>/</w:t>
      </w:r>
      <w:r w:rsidR="007E7A30" w:rsidRPr="00734B31">
        <w:rPr>
          <w:rFonts w:ascii="Times New Roman" w:hAnsi="Times New Roman" w:cs="Times New Roman"/>
          <w:sz w:val="24"/>
          <w:szCs w:val="24"/>
        </w:rPr>
        <w:t>clients</w:t>
      </w:r>
      <w:r w:rsidRPr="00734B31">
        <w:rPr>
          <w:rFonts w:ascii="Times New Roman" w:hAnsi="Times New Roman" w:cs="Times New Roman"/>
          <w:sz w:val="24"/>
          <w:szCs w:val="24"/>
        </w:rPr>
        <w:t>.</w:t>
      </w:r>
      <w:r w:rsidR="00E937D6" w:rsidRPr="00734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D89AC" w14:textId="15B4E439" w:rsidR="00473DFD" w:rsidRPr="00734B31" w:rsidRDefault="00E937D6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54289" w14:textId="7B3328B9" w:rsidR="005106B2" w:rsidRPr="00734B31" w:rsidRDefault="005106B2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E43A8" w14:textId="26078266" w:rsidR="005106B2" w:rsidRPr="00734B31" w:rsidRDefault="005106B2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 xml:space="preserve">Vous trouverez ci-joint </w:t>
      </w:r>
      <w:r w:rsidR="00B47832">
        <w:rPr>
          <w:rFonts w:ascii="Times New Roman" w:hAnsi="Times New Roman" w:cs="Times New Roman"/>
          <w:sz w:val="24"/>
          <w:szCs w:val="24"/>
        </w:rPr>
        <w:t>une proposition d’</w:t>
      </w:r>
      <w:r w:rsidR="00B47832" w:rsidRPr="00734B31">
        <w:rPr>
          <w:rFonts w:ascii="Times New Roman" w:hAnsi="Times New Roman" w:cs="Times New Roman"/>
          <w:sz w:val="24"/>
          <w:szCs w:val="24"/>
        </w:rPr>
        <w:t xml:space="preserve">accord </w:t>
      </w:r>
      <w:r w:rsidR="00B47832">
        <w:rPr>
          <w:rFonts w:ascii="Times New Roman" w:hAnsi="Times New Roman" w:cs="Times New Roman"/>
          <w:sz w:val="24"/>
          <w:szCs w:val="24"/>
        </w:rPr>
        <w:t>sur la</w:t>
      </w:r>
      <w:r w:rsidR="00730065" w:rsidRPr="00734B31">
        <w:rPr>
          <w:rFonts w:ascii="Times New Roman" w:hAnsi="Times New Roman" w:cs="Times New Roman"/>
          <w:sz w:val="24"/>
          <w:szCs w:val="24"/>
        </w:rPr>
        <w:t xml:space="preserve"> « prévention et lutte contre les violences sexistes et sexuelles ». N</w:t>
      </w:r>
      <w:r w:rsidRPr="00734B31">
        <w:rPr>
          <w:rFonts w:ascii="Times New Roman" w:hAnsi="Times New Roman" w:cs="Times New Roman"/>
          <w:sz w:val="24"/>
          <w:szCs w:val="24"/>
        </w:rPr>
        <w:t>ous souhaitons l’ouverture</w:t>
      </w:r>
      <w:r w:rsidR="00B47832">
        <w:rPr>
          <w:rFonts w:ascii="Times New Roman" w:hAnsi="Times New Roman" w:cs="Times New Roman"/>
          <w:sz w:val="24"/>
          <w:szCs w:val="24"/>
        </w:rPr>
        <w:t xml:space="preserve"> rapide</w:t>
      </w:r>
      <w:r w:rsidRPr="00734B31">
        <w:rPr>
          <w:rFonts w:ascii="Times New Roman" w:hAnsi="Times New Roman" w:cs="Times New Roman"/>
          <w:sz w:val="24"/>
          <w:szCs w:val="24"/>
        </w:rPr>
        <w:t xml:space="preserve"> d’une négociation, </w:t>
      </w:r>
      <w:r w:rsidR="00730065" w:rsidRPr="00734B31">
        <w:rPr>
          <w:rFonts w:ascii="Times New Roman" w:hAnsi="Times New Roman" w:cs="Times New Roman"/>
          <w:sz w:val="24"/>
          <w:szCs w:val="24"/>
        </w:rPr>
        <w:t>afin de les pérenniser dans un accord d’entreprise</w:t>
      </w:r>
      <w:r w:rsidRPr="00734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25711" w14:textId="77777777" w:rsidR="005106B2" w:rsidRPr="00734B31" w:rsidRDefault="005106B2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76FBD" w14:textId="33164F06" w:rsidR="00F530E5" w:rsidRDefault="00F530E5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Nous vous prions d’agréer, Madame, Monsieur, l’expression de notre considération distinguée.</w:t>
      </w:r>
    </w:p>
    <w:p w14:paraId="4AF0B191" w14:textId="77777777" w:rsidR="00734B31" w:rsidRPr="00734B31" w:rsidRDefault="00734B31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680D9" w14:textId="4221DD36" w:rsidR="00F530E5" w:rsidRPr="00734B31" w:rsidRDefault="00F530E5" w:rsidP="00B4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B31">
        <w:rPr>
          <w:rFonts w:ascii="Times New Roman" w:hAnsi="Times New Roman" w:cs="Times New Roman"/>
          <w:sz w:val="24"/>
          <w:szCs w:val="24"/>
        </w:rPr>
        <w:t>Date</w:t>
      </w:r>
      <w:r w:rsidR="00473DFD" w:rsidRPr="00734B31">
        <w:rPr>
          <w:rFonts w:ascii="Times New Roman" w:hAnsi="Times New Roman" w:cs="Times New Roman"/>
          <w:sz w:val="24"/>
          <w:szCs w:val="24"/>
        </w:rPr>
        <w:t>, signature</w:t>
      </w:r>
      <w:r w:rsidRPr="00734B31">
        <w:rPr>
          <w:rFonts w:ascii="Times New Roman" w:hAnsi="Times New Roman" w:cs="Times New Roman"/>
          <w:sz w:val="24"/>
          <w:szCs w:val="24"/>
        </w:rPr>
        <w:t> :</w:t>
      </w:r>
    </w:p>
    <w:p w14:paraId="283032AA" w14:textId="5C1479A0" w:rsidR="00C405A1" w:rsidRPr="00734B31" w:rsidRDefault="00C405A1" w:rsidP="00AD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05A1" w:rsidRPr="0073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D167E" w14:textId="77777777" w:rsidR="008D7E99" w:rsidRDefault="008D7E99" w:rsidP="003A0F88">
      <w:pPr>
        <w:spacing w:after="0" w:line="240" w:lineRule="auto"/>
      </w:pPr>
      <w:r>
        <w:separator/>
      </w:r>
    </w:p>
  </w:endnote>
  <w:endnote w:type="continuationSeparator" w:id="0">
    <w:p w14:paraId="3C5A2828" w14:textId="77777777" w:rsidR="008D7E99" w:rsidRDefault="008D7E99" w:rsidP="003A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0B" w14:textId="77777777" w:rsidR="002F50E9" w:rsidRDefault="002F50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0238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706BEF" w14:textId="493651B9" w:rsidR="002F50E9" w:rsidRPr="002F50E9" w:rsidRDefault="002F50E9">
            <w:pPr>
              <w:pStyle w:val="Pieddepage"/>
              <w:jc w:val="right"/>
              <w:rPr>
                <w:rFonts w:ascii="Times New Roman" w:hAnsi="Times New Roman" w:cs="Times New Roman"/>
              </w:rPr>
            </w:pPr>
            <w:r w:rsidRPr="002F50E9">
              <w:rPr>
                <w:rFonts w:ascii="Times New Roman" w:hAnsi="Times New Roman" w:cs="Times New Roman"/>
              </w:rPr>
              <w:t xml:space="preserve">Page </w:t>
            </w:r>
            <w:r w:rsidRPr="002F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F50E9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F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046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F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F50E9">
              <w:rPr>
                <w:rFonts w:ascii="Times New Roman" w:hAnsi="Times New Roman" w:cs="Times New Roman"/>
              </w:rPr>
              <w:t xml:space="preserve"> sur </w:t>
            </w:r>
            <w:r w:rsidRPr="002F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F50E9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F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046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F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2C7DD" w14:textId="77777777" w:rsidR="005247F0" w:rsidRDefault="005247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168A" w14:textId="77777777" w:rsidR="002F50E9" w:rsidRDefault="002F5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CF2CB" w14:textId="77777777" w:rsidR="008D7E99" w:rsidRDefault="008D7E99" w:rsidP="003A0F88">
      <w:pPr>
        <w:spacing w:after="0" w:line="240" w:lineRule="auto"/>
      </w:pPr>
      <w:r>
        <w:separator/>
      </w:r>
    </w:p>
  </w:footnote>
  <w:footnote w:type="continuationSeparator" w:id="0">
    <w:p w14:paraId="22833BC4" w14:textId="77777777" w:rsidR="008D7E99" w:rsidRDefault="008D7E99" w:rsidP="003A0F88">
      <w:pPr>
        <w:spacing w:after="0" w:line="240" w:lineRule="auto"/>
      </w:pPr>
      <w:r>
        <w:continuationSeparator/>
      </w:r>
    </w:p>
  </w:footnote>
  <w:footnote w:id="1">
    <w:p w14:paraId="776CF31C" w14:textId="55A93AF3" w:rsidR="00C665AB" w:rsidRDefault="00C66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6219A">
          <w:rPr>
            <w:rStyle w:val="Lienhypertexte"/>
            <w:rFonts w:ascii="Times New Roman" w:hAnsi="Times New Roman" w:cs="Times New Roman"/>
            <w:sz w:val="24"/>
            <w:szCs w:val="24"/>
          </w:rPr>
          <w:t>https://www.assemblee-nationale.fr/dyn/15/dossiers/ratification_convention_oit_violence_harcele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5AD9C601" w14:textId="51F30195" w:rsidR="00D7747F" w:rsidRPr="00D7747F" w:rsidRDefault="00D7747F">
      <w:pPr>
        <w:pStyle w:val="Notedebasdepage"/>
        <w:rPr>
          <w:rFonts w:ascii="Times New Roman" w:hAnsi="Times New Roman" w:cs="Times New Roman"/>
        </w:rPr>
      </w:pPr>
      <w:r w:rsidRPr="00D7747F">
        <w:rPr>
          <w:rStyle w:val="Appelnotedebasdep"/>
          <w:rFonts w:ascii="Times New Roman" w:hAnsi="Times New Roman" w:cs="Times New Roman"/>
        </w:rPr>
        <w:footnoteRef/>
      </w:r>
      <w:r w:rsidRPr="00D7747F">
        <w:rPr>
          <w:rFonts w:ascii="Times New Roman" w:hAnsi="Times New Roman" w:cs="Times New Roman"/>
        </w:rPr>
        <w:t xml:space="preserve"> Comité d’Hygiène, de Sécurité et des Condition de Trav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69009" w14:textId="77777777" w:rsidR="002F50E9" w:rsidRDefault="002F50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7872F" w14:textId="77777777" w:rsidR="002F50E9" w:rsidRDefault="002F50E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0998" w14:textId="77777777" w:rsidR="002F50E9" w:rsidRDefault="002F50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477FE"/>
    <w:multiLevelType w:val="hybridMultilevel"/>
    <w:tmpl w:val="2552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47C9"/>
    <w:multiLevelType w:val="hybridMultilevel"/>
    <w:tmpl w:val="711A958E"/>
    <w:lvl w:ilvl="0" w:tplc="5314AB20">
      <w:start w:val="15"/>
      <w:numFmt w:val="bullet"/>
      <w:lvlText w:val="-"/>
      <w:lvlJc w:val="left"/>
      <w:pPr>
        <w:ind w:left="720" w:hanging="360"/>
      </w:pPr>
      <w:rPr>
        <w:rFonts w:ascii="Minion Pro" w:eastAsia="Calibri" w:hAnsi="Minion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BBA"/>
    <w:multiLevelType w:val="hybridMultilevel"/>
    <w:tmpl w:val="8C787AD8"/>
    <w:lvl w:ilvl="0" w:tplc="13645A6E">
      <w:start w:val="15"/>
      <w:numFmt w:val="bullet"/>
      <w:lvlText w:val="-"/>
      <w:lvlJc w:val="left"/>
      <w:pPr>
        <w:ind w:left="1068" w:hanging="360"/>
      </w:pPr>
      <w:rPr>
        <w:rFonts w:ascii="Minion Pro" w:eastAsia="Calibri" w:hAnsi="Minion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95364A"/>
    <w:multiLevelType w:val="hybridMultilevel"/>
    <w:tmpl w:val="F79017FE"/>
    <w:lvl w:ilvl="0" w:tplc="6EE6D8C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7A78"/>
    <w:multiLevelType w:val="hybridMultilevel"/>
    <w:tmpl w:val="65FCE7A8"/>
    <w:lvl w:ilvl="0" w:tplc="7D7806AC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3A7C1C"/>
    <w:multiLevelType w:val="hybridMultilevel"/>
    <w:tmpl w:val="1FBA8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6FD4"/>
    <w:multiLevelType w:val="hybridMultilevel"/>
    <w:tmpl w:val="D2186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45C8D"/>
    <w:multiLevelType w:val="hybridMultilevel"/>
    <w:tmpl w:val="3C1C4FF8"/>
    <w:lvl w:ilvl="0" w:tplc="904635F4">
      <w:start w:val="15"/>
      <w:numFmt w:val="bullet"/>
      <w:lvlText w:val="-"/>
      <w:lvlJc w:val="left"/>
      <w:pPr>
        <w:ind w:left="720" w:hanging="360"/>
      </w:pPr>
      <w:rPr>
        <w:rFonts w:ascii="Minion Pro" w:eastAsia="Calibri" w:hAnsi="Minion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35AE"/>
    <w:multiLevelType w:val="hybridMultilevel"/>
    <w:tmpl w:val="5A3AE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941A2"/>
    <w:multiLevelType w:val="hybridMultilevel"/>
    <w:tmpl w:val="F52EAD54"/>
    <w:lvl w:ilvl="0" w:tplc="91B67AA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D3C649E"/>
    <w:multiLevelType w:val="hybridMultilevel"/>
    <w:tmpl w:val="F5765638"/>
    <w:lvl w:ilvl="0" w:tplc="A288ABF2">
      <w:start w:val="15"/>
      <w:numFmt w:val="bullet"/>
      <w:lvlText w:val="-"/>
      <w:lvlJc w:val="left"/>
      <w:pPr>
        <w:ind w:left="1080" w:hanging="360"/>
      </w:pPr>
      <w:rPr>
        <w:rFonts w:ascii="Minion Pro" w:eastAsia="Calibri" w:hAnsi="Minion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F510B3"/>
    <w:multiLevelType w:val="hybridMultilevel"/>
    <w:tmpl w:val="C8588A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E"/>
    <w:rsid w:val="00016DCD"/>
    <w:rsid w:val="000411FC"/>
    <w:rsid w:val="000B475B"/>
    <w:rsid w:val="00104A31"/>
    <w:rsid w:val="00187A0A"/>
    <w:rsid w:val="001B17C8"/>
    <w:rsid w:val="0020344A"/>
    <w:rsid w:val="002F50E9"/>
    <w:rsid w:val="0030440C"/>
    <w:rsid w:val="003254EC"/>
    <w:rsid w:val="003A0F88"/>
    <w:rsid w:val="00473DFD"/>
    <w:rsid w:val="004C4480"/>
    <w:rsid w:val="005068C5"/>
    <w:rsid w:val="005106B2"/>
    <w:rsid w:val="005247F0"/>
    <w:rsid w:val="005523CE"/>
    <w:rsid w:val="00552F58"/>
    <w:rsid w:val="00580E0B"/>
    <w:rsid w:val="005829B3"/>
    <w:rsid w:val="0058486E"/>
    <w:rsid w:val="005857DD"/>
    <w:rsid w:val="005A18CF"/>
    <w:rsid w:val="005B0469"/>
    <w:rsid w:val="006C59E1"/>
    <w:rsid w:val="00730065"/>
    <w:rsid w:val="00734B31"/>
    <w:rsid w:val="007B593E"/>
    <w:rsid w:val="007D143D"/>
    <w:rsid w:val="007E7A30"/>
    <w:rsid w:val="008D2B60"/>
    <w:rsid w:val="008D7DB2"/>
    <w:rsid w:val="008D7E99"/>
    <w:rsid w:val="009252DB"/>
    <w:rsid w:val="009268EB"/>
    <w:rsid w:val="00931384"/>
    <w:rsid w:val="00953820"/>
    <w:rsid w:val="00A92483"/>
    <w:rsid w:val="00AD6D55"/>
    <w:rsid w:val="00B47832"/>
    <w:rsid w:val="00B6364E"/>
    <w:rsid w:val="00B95601"/>
    <w:rsid w:val="00C405A1"/>
    <w:rsid w:val="00C665AB"/>
    <w:rsid w:val="00CD0692"/>
    <w:rsid w:val="00D07AE6"/>
    <w:rsid w:val="00D7747F"/>
    <w:rsid w:val="00DD1000"/>
    <w:rsid w:val="00DE5AE2"/>
    <w:rsid w:val="00E25339"/>
    <w:rsid w:val="00E77D2E"/>
    <w:rsid w:val="00E937D6"/>
    <w:rsid w:val="00EA1356"/>
    <w:rsid w:val="00ED75B9"/>
    <w:rsid w:val="00F129E3"/>
    <w:rsid w:val="00F341F6"/>
    <w:rsid w:val="00F530E5"/>
    <w:rsid w:val="00F9647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A398"/>
  <w15:docId w15:val="{707FB077-B4DE-4375-A053-74675814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3A0F88"/>
    <w:rPr>
      <w:b/>
      <w:bCs/>
    </w:rPr>
  </w:style>
  <w:style w:type="character" w:styleId="Appelnotedebasdep">
    <w:name w:val="footnote reference"/>
    <w:uiPriority w:val="99"/>
    <w:unhideWhenUsed/>
    <w:rsid w:val="003A0F88"/>
    <w:rPr>
      <w:vertAlign w:val="superscript"/>
    </w:rPr>
  </w:style>
  <w:style w:type="paragraph" w:customStyle="1" w:styleId="Default">
    <w:name w:val="Default"/>
    <w:rsid w:val="003A0F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29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7F0"/>
  </w:style>
  <w:style w:type="paragraph" w:styleId="Pieddepage">
    <w:name w:val="footer"/>
    <w:basedOn w:val="Normal"/>
    <w:link w:val="PieddepageCar"/>
    <w:uiPriority w:val="99"/>
    <w:unhideWhenUsed/>
    <w:rsid w:val="0052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7F0"/>
  </w:style>
  <w:style w:type="paragraph" w:styleId="Textedebulles">
    <w:name w:val="Balloon Text"/>
    <w:basedOn w:val="Normal"/>
    <w:link w:val="TextedebullesCar"/>
    <w:uiPriority w:val="99"/>
    <w:semiHidden/>
    <w:unhideWhenUsed/>
    <w:rsid w:val="0093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38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05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05A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4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5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5A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66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semblee-nationale.fr/dyn/15/dossiers/ratification_convention_oit_violence_harcel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3D95-1120-49AB-BFE1-6A3A4D3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Utilisateur</cp:lastModifiedBy>
  <cp:revision>2</cp:revision>
  <dcterms:created xsi:type="dcterms:W3CDTF">2021-11-02T15:05:00Z</dcterms:created>
  <dcterms:modified xsi:type="dcterms:W3CDTF">2021-11-02T15:05:00Z</dcterms:modified>
</cp:coreProperties>
</file>